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1D" w:rsidRDefault="002A1D6B" w:rsidP="00D91167">
      <w:pPr>
        <w:ind w:firstLine="555"/>
        <w:rPr>
          <w:rFonts w:ascii="仿宋" w:eastAsia="仿宋" w:hAnsi="仿宋"/>
          <w:noProof/>
          <w:sz w:val="28"/>
        </w:rPr>
      </w:pPr>
      <w:r>
        <w:rPr>
          <w:rFonts w:ascii="仿宋" w:eastAsia="仿宋" w:hAnsi="仿宋" w:hint="eastAsia"/>
          <w:noProof/>
          <w:sz w:val="28"/>
        </w:rPr>
        <w:t>附件</w:t>
      </w:r>
      <w:r w:rsidR="0003014D">
        <w:rPr>
          <w:rFonts w:ascii="仿宋" w:eastAsia="仿宋" w:hAnsi="仿宋" w:hint="eastAsia"/>
          <w:noProof/>
          <w:sz w:val="28"/>
        </w:rPr>
        <w:t>2</w:t>
      </w:r>
      <w:r>
        <w:rPr>
          <w:rFonts w:ascii="仿宋" w:eastAsia="仿宋" w:hAnsi="仿宋" w:hint="eastAsia"/>
          <w:noProof/>
          <w:sz w:val="28"/>
        </w:rPr>
        <w:t>：</w:t>
      </w:r>
    </w:p>
    <w:p w:rsidR="00773217" w:rsidRPr="009D56BE" w:rsidRDefault="00AE1487" w:rsidP="00D91167">
      <w:pPr>
        <w:ind w:firstLine="555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>
            <wp:extent cx="3773218" cy="78700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0193421301992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46" cy="78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217" w:rsidRPr="009D56BE" w:rsidSect="00475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4E" w:rsidRDefault="00C6324E" w:rsidP="002A3470">
      <w:r>
        <w:separator/>
      </w:r>
    </w:p>
  </w:endnote>
  <w:endnote w:type="continuationSeparator" w:id="0">
    <w:p w:rsidR="00C6324E" w:rsidRDefault="00C6324E" w:rsidP="002A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4E" w:rsidRDefault="00C6324E" w:rsidP="002A3470">
      <w:r>
        <w:separator/>
      </w:r>
    </w:p>
  </w:footnote>
  <w:footnote w:type="continuationSeparator" w:id="0">
    <w:p w:rsidR="00C6324E" w:rsidRDefault="00C6324E" w:rsidP="002A3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BEC"/>
    <w:multiLevelType w:val="hybridMultilevel"/>
    <w:tmpl w:val="9C4A584C"/>
    <w:lvl w:ilvl="0" w:tplc="6496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6BE"/>
    <w:rsid w:val="0003014D"/>
    <w:rsid w:val="00043D2C"/>
    <w:rsid w:val="00080B04"/>
    <w:rsid w:val="000B484E"/>
    <w:rsid w:val="001A672C"/>
    <w:rsid w:val="001E2BA4"/>
    <w:rsid w:val="001F044C"/>
    <w:rsid w:val="00240D67"/>
    <w:rsid w:val="00281DC8"/>
    <w:rsid w:val="002828F6"/>
    <w:rsid w:val="002A1D6B"/>
    <w:rsid w:val="002A3470"/>
    <w:rsid w:val="002A7068"/>
    <w:rsid w:val="002E6121"/>
    <w:rsid w:val="00300BEE"/>
    <w:rsid w:val="003830C1"/>
    <w:rsid w:val="003B2554"/>
    <w:rsid w:val="00447DB9"/>
    <w:rsid w:val="00462B06"/>
    <w:rsid w:val="00475599"/>
    <w:rsid w:val="004A251D"/>
    <w:rsid w:val="004E578D"/>
    <w:rsid w:val="00552E97"/>
    <w:rsid w:val="00582228"/>
    <w:rsid w:val="006141F1"/>
    <w:rsid w:val="006721EE"/>
    <w:rsid w:val="006D6F3C"/>
    <w:rsid w:val="006F204B"/>
    <w:rsid w:val="00756E67"/>
    <w:rsid w:val="007573F6"/>
    <w:rsid w:val="00773217"/>
    <w:rsid w:val="0077783B"/>
    <w:rsid w:val="007B0925"/>
    <w:rsid w:val="007F77D6"/>
    <w:rsid w:val="00800C6D"/>
    <w:rsid w:val="0088251A"/>
    <w:rsid w:val="00887DA3"/>
    <w:rsid w:val="008A2081"/>
    <w:rsid w:val="008C6872"/>
    <w:rsid w:val="00923ED6"/>
    <w:rsid w:val="0094521F"/>
    <w:rsid w:val="009D56BE"/>
    <w:rsid w:val="00A0577F"/>
    <w:rsid w:val="00AB5D9A"/>
    <w:rsid w:val="00AE1487"/>
    <w:rsid w:val="00B016EA"/>
    <w:rsid w:val="00B43609"/>
    <w:rsid w:val="00B44281"/>
    <w:rsid w:val="00B64E25"/>
    <w:rsid w:val="00BF49DC"/>
    <w:rsid w:val="00BF4CC5"/>
    <w:rsid w:val="00C6324E"/>
    <w:rsid w:val="00C91E04"/>
    <w:rsid w:val="00D573ED"/>
    <w:rsid w:val="00D91167"/>
    <w:rsid w:val="00D95557"/>
    <w:rsid w:val="00DA5EB7"/>
    <w:rsid w:val="00DC5F45"/>
    <w:rsid w:val="00E05286"/>
    <w:rsid w:val="00E1539B"/>
    <w:rsid w:val="00E813BF"/>
    <w:rsid w:val="00E8217B"/>
    <w:rsid w:val="00EB4142"/>
    <w:rsid w:val="00F04312"/>
    <w:rsid w:val="00FB77F4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5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521F"/>
    <w:rPr>
      <w:sz w:val="18"/>
      <w:szCs w:val="18"/>
    </w:rPr>
  </w:style>
  <w:style w:type="paragraph" w:styleId="a7">
    <w:name w:val="Normal (Web)"/>
    <w:basedOn w:val="a"/>
    <w:rsid w:val="00383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43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5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521F"/>
    <w:rPr>
      <w:sz w:val="18"/>
      <w:szCs w:val="18"/>
    </w:rPr>
  </w:style>
  <w:style w:type="paragraph" w:styleId="a7">
    <w:name w:val="Normal (Web)"/>
    <w:basedOn w:val="a"/>
    <w:rsid w:val="00383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43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19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1" w:color="FFFFFF"/>
            <w:bottom w:val="single" w:sz="2" w:space="0" w:color="FFFFFF"/>
            <w:right w:val="single" w:sz="6" w:space="11" w:color="FFFFFF"/>
          </w:divBdr>
          <w:divsChild>
            <w:div w:id="42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537">
                  <w:marLeft w:val="3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15" w:color="E1E1E1"/>
                    <w:right w:val="single" w:sz="6" w:space="0" w:color="E1E1E1"/>
                  </w:divBdr>
                  <w:divsChild>
                    <w:div w:id="640035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8" w:space="23" w:color="BA28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2855-EA1F-43C1-AE84-7C4064E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2-10T02:59:00Z</cp:lastPrinted>
  <dcterms:created xsi:type="dcterms:W3CDTF">2017-06-19T03:36:00Z</dcterms:created>
  <dcterms:modified xsi:type="dcterms:W3CDTF">2017-06-21T03:40:00Z</dcterms:modified>
</cp:coreProperties>
</file>